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4547" w:rsidR="00E35777" w:rsidP="006378DD" w:rsidRDefault="00E35777" w14:paraId="7029B921" w14:textId="30E21ADB">
      <w:pPr>
        <w:spacing w:line="240" w:lineRule="auto"/>
        <w:rPr>
          <w:sz w:val="36"/>
          <w:szCs w:val="36"/>
        </w:rPr>
      </w:pPr>
      <w:r w:rsidRPr="00534547">
        <w:rPr>
          <w:b/>
          <w:bCs/>
          <w:iCs/>
          <w:sz w:val="36"/>
          <w:szCs w:val="36"/>
        </w:rPr>
        <w:t xml:space="preserve">Undringssamtale med </w:t>
      </w:r>
      <w:r w:rsidR="00F76484">
        <w:rPr>
          <w:b/>
          <w:bCs/>
          <w:iCs/>
          <w:sz w:val="36"/>
          <w:szCs w:val="36"/>
        </w:rPr>
        <w:t>foreldre/</w:t>
      </w:r>
      <w:r w:rsidRPr="00534547">
        <w:rPr>
          <w:b/>
          <w:bCs/>
          <w:iCs/>
          <w:sz w:val="36"/>
          <w:szCs w:val="36"/>
        </w:rPr>
        <w:t xml:space="preserve">foresatte </w:t>
      </w:r>
    </w:p>
    <w:p w:rsidRPr="00E35777" w:rsidR="00E35777" w:rsidP="006378DD" w:rsidRDefault="00E35777" w14:paraId="0BB024F2" w14:textId="77777777">
      <w:pPr>
        <w:spacing w:line="240" w:lineRule="auto"/>
        <w:rPr>
          <w:b/>
          <w:bCs/>
        </w:rPr>
      </w:pPr>
    </w:p>
    <w:p w:rsidRPr="00E35777" w:rsidR="00E35777" w:rsidP="006378DD" w:rsidRDefault="00E35777" w14:paraId="7F86186C" w14:textId="62EF1612">
      <w:pPr>
        <w:spacing w:line="240" w:lineRule="auto"/>
      </w:pPr>
      <w:r w:rsidRPr="00E35777">
        <w:rPr>
          <w:b/>
          <w:bCs/>
        </w:rPr>
        <w:t xml:space="preserve">Undringssamtalen er </w:t>
      </w:r>
      <w:r w:rsidRPr="00E35777">
        <w:t>en kartleggingssamtale med foreldre/foresatte på nivå 0. Denne samtalen holdes så raskt som mulig etter at undring/bekymring</w:t>
      </w:r>
      <w:r w:rsidR="0062342B">
        <w:t>/utsagn</w:t>
      </w:r>
      <w:r w:rsidRPr="00E35777">
        <w:t xml:space="preserve"> er oppstått, med fokus på tidlig dialog og involvering. </w:t>
      </w:r>
    </w:p>
    <w:p w:rsidRPr="00E35777" w:rsidR="00E35777" w:rsidP="006378DD" w:rsidRDefault="00E35777" w14:paraId="5663F67F" w14:textId="77777777">
      <w:pPr>
        <w:spacing w:line="240" w:lineRule="auto"/>
      </w:pPr>
      <w:r w:rsidRPr="00E35777">
        <w:t>Undringssamtalen er en samtale hvor personalet ikke har en «fasit» eller bestemt holdning til hvordan saken er, men er åpen og undrende (</w:t>
      </w:r>
      <w:r w:rsidRPr="00E35777">
        <w:rPr>
          <w:i/>
          <w:iCs/>
        </w:rPr>
        <w:t xml:space="preserve">Hva kan det skyldes at …?) </w:t>
      </w:r>
    </w:p>
    <w:p w:rsidRPr="00E35777" w:rsidR="00E35777" w:rsidP="006378DD" w:rsidRDefault="00E35777" w14:paraId="53F44B5D" w14:textId="174C55A3">
      <w:pPr>
        <w:spacing w:line="240" w:lineRule="auto"/>
        <w:rPr>
          <w:b/>
        </w:rPr>
      </w:pPr>
      <w:r w:rsidRPr="00E35777">
        <w:t>(</w:t>
      </w:r>
      <w:r w:rsidRPr="00E35777">
        <w:rPr>
          <w:b/>
        </w:rPr>
        <w:t xml:space="preserve">Se Veileder for </w:t>
      </w:r>
      <w:hyperlink w:history="1" r:id="rId8">
        <w:r w:rsidRPr="006F5E62" w:rsidR="00645B93">
          <w:rPr>
            <w:rStyle w:val="Hyperlink"/>
            <w:b/>
          </w:rPr>
          <w:t>forberedelse</w:t>
        </w:r>
        <w:r w:rsidRPr="006F5E62">
          <w:rPr>
            <w:rStyle w:val="Hyperlink"/>
            <w:b/>
          </w:rPr>
          <w:t xml:space="preserve"> og gjennomføring av </w:t>
        </w:r>
        <w:r w:rsidRPr="006F5E62" w:rsidR="00645B93">
          <w:rPr>
            <w:rStyle w:val="Hyperlink"/>
            <w:b/>
          </w:rPr>
          <w:t xml:space="preserve">den nødvendige </w:t>
        </w:r>
        <w:r w:rsidRPr="006F5E62">
          <w:rPr>
            <w:rStyle w:val="Hyperlink"/>
            <w:b/>
          </w:rPr>
          <w:t>samtale med foreldre</w:t>
        </w:r>
        <w:r w:rsidRPr="006F5E62" w:rsidR="00645B93">
          <w:rPr>
            <w:rStyle w:val="Hyperlink"/>
            <w:b/>
          </w:rPr>
          <w:t>/foresatte</w:t>
        </w:r>
      </w:hyperlink>
      <w:r w:rsidRPr="00E35777">
        <w:rPr>
          <w:b/>
        </w:rPr>
        <w:t>)</w:t>
      </w:r>
      <w:r w:rsidR="006F5E62">
        <w:rPr>
          <w:b/>
        </w:rPr>
        <w:t xml:space="preserve"> </w:t>
      </w:r>
    </w:p>
    <w:p w:rsidRPr="00E35777" w:rsidR="00E35777" w:rsidP="006378DD" w:rsidRDefault="00E35777" w14:paraId="5DFC17D5" w14:textId="77777777">
      <w:pPr>
        <w:spacing w:line="240" w:lineRule="auto"/>
      </w:pPr>
    </w:p>
    <w:p w:rsidRPr="00E35777" w:rsidR="00E35777" w:rsidP="006378DD" w:rsidRDefault="00B56AF4" w14:paraId="2B2B398C" w14:textId="71ED406B">
      <w:pPr>
        <w:numPr>
          <w:ilvl w:val="0"/>
          <w:numId w:val="19"/>
        </w:numPr>
        <w:spacing w:line="240" w:lineRule="auto"/>
      </w:pPr>
      <w:r>
        <w:t>S</w:t>
      </w:r>
      <w:r w:rsidRPr="00E35777" w:rsidR="00E35777">
        <w:t>amtalen gjennomføres så tidlig som mulig (senest innen 4 uker).</w:t>
      </w:r>
    </w:p>
    <w:p w:rsidRPr="00E35777" w:rsidR="00E35777" w:rsidP="006378DD" w:rsidRDefault="00E35777" w14:paraId="344B6A4E" w14:textId="12DB02AA">
      <w:pPr>
        <w:numPr>
          <w:ilvl w:val="0"/>
          <w:numId w:val="19"/>
        </w:numPr>
        <w:spacing w:line="240" w:lineRule="auto"/>
      </w:pPr>
      <w:r w:rsidRPr="00E35777">
        <w:t>I innkallingen (skriftlig eller pr. telefon) gjøres foreldrene kjent med den u</w:t>
      </w:r>
      <w:r w:rsidR="00C24FEE">
        <w:t>roen</w:t>
      </w:r>
      <w:r w:rsidR="00B56AF4">
        <w:t>/bekymringen</w:t>
      </w:r>
      <w:r w:rsidRPr="00E35777">
        <w:t xml:space="preserve"> som er oppstått.</w:t>
      </w:r>
    </w:p>
    <w:p w:rsidRPr="00E35777" w:rsidR="00E35777" w:rsidP="006378DD" w:rsidRDefault="00E35777" w14:paraId="4C39FFE3" w14:textId="3BAEE4E5">
      <w:pPr>
        <w:numPr>
          <w:ilvl w:val="0"/>
          <w:numId w:val="19"/>
        </w:numPr>
        <w:spacing w:line="240" w:lineRule="auto"/>
      </w:pPr>
      <w:r w:rsidRPr="00E35777">
        <w:t>U</w:t>
      </w:r>
      <w:r w:rsidR="00C24FEE">
        <w:t>roen</w:t>
      </w:r>
      <w:r w:rsidRPr="00E35777">
        <w:t xml:space="preserve"> bør være konkret (hva det er som faktisk er sett, hørt, observert)</w:t>
      </w:r>
      <w:r w:rsidR="001C1744">
        <w:t>.</w:t>
      </w:r>
    </w:p>
    <w:p w:rsidRPr="00E35777" w:rsidR="00E35777" w:rsidP="006378DD" w:rsidRDefault="00E35777" w14:paraId="681A813A" w14:textId="775B665E">
      <w:pPr>
        <w:numPr>
          <w:ilvl w:val="0"/>
          <w:numId w:val="19"/>
        </w:numPr>
        <w:spacing w:line="240" w:lineRule="auto"/>
      </w:pPr>
      <w:r w:rsidRPr="00E35777">
        <w:t xml:space="preserve">I samtalen kommer personalet raskt til saken, forteller kort om det de </w:t>
      </w:r>
      <w:r w:rsidR="002C07CC">
        <w:t>er urolig for</w:t>
      </w:r>
      <w:r w:rsidRPr="00E35777">
        <w:t>, og spør foreldrene om hva de tenker om dette.</w:t>
      </w:r>
    </w:p>
    <w:p w:rsidRPr="00E35777" w:rsidR="00E35777" w:rsidP="006378DD" w:rsidRDefault="00E35777" w14:paraId="5BDC7F23" w14:textId="77777777">
      <w:pPr>
        <w:numPr>
          <w:ilvl w:val="0"/>
          <w:numId w:val="19"/>
        </w:numPr>
        <w:spacing w:line="240" w:lineRule="auto"/>
      </w:pPr>
      <w:r w:rsidRPr="00E35777">
        <w:t>NB! Ikke vær moraliserende. Formidle at du vil foreldrene vel.</w:t>
      </w:r>
    </w:p>
    <w:p w:rsidRPr="00E35777" w:rsidR="00E35777" w:rsidP="006378DD" w:rsidRDefault="00C32554" w14:paraId="35063F3A" w14:textId="0C88501C">
      <w:pPr>
        <w:spacing w:line="240" w:lineRule="auto"/>
      </w:pPr>
      <w:r>
        <w:t xml:space="preserve">       </w:t>
      </w:r>
      <w:r w:rsidRPr="00E35777" w:rsidR="00E35777">
        <w:t>Ha som utgangspunkt at dere sammen ønsker å støtte barnet/</w:t>
      </w:r>
      <w:r w:rsidR="00EF69ED">
        <w:t>ungdommen</w:t>
      </w:r>
      <w:r w:rsidRPr="00E35777" w:rsidR="00E35777">
        <w:t xml:space="preserve"> i sin utvikling.</w:t>
      </w:r>
    </w:p>
    <w:p w:rsidRPr="00E35777" w:rsidR="00E35777" w:rsidP="006378DD" w:rsidRDefault="00E35777" w14:paraId="4BB461EC" w14:textId="6C72695A">
      <w:pPr>
        <w:numPr>
          <w:ilvl w:val="0"/>
          <w:numId w:val="19"/>
        </w:numPr>
        <w:spacing w:line="240" w:lineRule="auto"/>
      </w:pPr>
      <w:r w:rsidRPr="00E35777">
        <w:t xml:space="preserve">Hold deg til den </w:t>
      </w:r>
      <w:r w:rsidR="00EF69ED">
        <w:t>uroen</w:t>
      </w:r>
      <w:r w:rsidRPr="00E35777">
        <w:t>/bekymringen som foreldrene er informert om. Ikke bring inn andre temaer/ev</w:t>
      </w:r>
      <w:r w:rsidR="000C1977">
        <w:t>entuelt</w:t>
      </w:r>
      <w:r w:rsidRPr="00E35777">
        <w:t xml:space="preserve"> bekymringer. Avslutt samtalen når møtet er over.</w:t>
      </w:r>
    </w:p>
    <w:p w:rsidR="00575465" w:rsidP="006378DD" w:rsidRDefault="00575465" w14:paraId="014D8EAD" w14:textId="77777777">
      <w:pPr>
        <w:spacing w:line="240" w:lineRule="auto"/>
      </w:pPr>
    </w:p>
    <w:p w:rsidRPr="00E35777" w:rsidR="00E35777" w:rsidP="006378DD" w:rsidRDefault="00E35777" w14:paraId="1D78AF50" w14:textId="07AFE0BE">
      <w:pPr>
        <w:spacing w:line="240" w:lineRule="auto"/>
        <w:rPr>
          <w:b/>
        </w:rPr>
      </w:pPr>
      <w:r w:rsidRPr="00E35777">
        <w:rPr>
          <w:b/>
        </w:rPr>
        <w:t xml:space="preserve">Forslag til struktur: </w:t>
      </w:r>
    </w:p>
    <w:p w:rsidRPr="00E35777" w:rsidR="00E35777" w:rsidP="006378DD" w:rsidRDefault="00E35777" w14:paraId="39EA48B6" w14:textId="77777777">
      <w:pPr>
        <w:spacing w:line="240" w:lineRule="auto"/>
      </w:pPr>
    </w:p>
    <w:p w:rsidRPr="00E35777" w:rsidR="00E35777" w:rsidP="006378DD" w:rsidRDefault="00E35777" w14:paraId="6BF42DE1" w14:textId="77777777">
      <w:pPr>
        <w:numPr>
          <w:ilvl w:val="0"/>
          <w:numId w:val="19"/>
        </w:numPr>
        <w:spacing w:line="240" w:lineRule="auto"/>
      </w:pPr>
      <w:r w:rsidRPr="00E35777">
        <w:t xml:space="preserve">Velkommen </w:t>
      </w:r>
    </w:p>
    <w:p w:rsidRPr="00E35777" w:rsidR="00E35777" w:rsidP="006378DD" w:rsidRDefault="00E35777" w14:paraId="119100AF" w14:textId="0368427C">
      <w:pPr>
        <w:numPr>
          <w:ilvl w:val="0"/>
          <w:numId w:val="19"/>
        </w:numPr>
        <w:spacing w:line="240" w:lineRule="auto"/>
      </w:pPr>
      <w:r w:rsidRPr="00E35777">
        <w:t>Innled om barnets sterke sider og bakgrunnen for samtale</w:t>
      </w:r>
      <w:r w:rsidR="002C07CC">
        <w:t>n</w:t>
      </w:r>
      <w:r w:rsidRPr="00E35777">
        <w:t>.</w:t>
      </w:r>
    </w:p>
    <w:p w:rsidRPr="00E35777" w:rsidR="00E35777" w:rsidP="006378DD" w:rsidRDefault="00E35777" w14:paraId="02D3FB71" w14:textId="77777777">
      <w:pPr>
        <w:numPr>
          <w:ilvl w:val="0"/>
          <w:numId w:val="19"/>
        </w:numPr>
        <w:spacing w:line="240" w:lineRule="auto"/>
      </w:pPr>
      <w:r w:rsidRPr="00E35777">
        <w:t>Be foreldrene om innspill på hva de tenker om det de hører.</w:t>
      </w:r>
    </w:p>
    <w:p w:rsidRPr="00E35777" w:rsidR="00E35777" w:rsidP="006378DD" w:rsidRDefault="00E35777" w14:paraId="1961C491" w14:textId="77777777">
      <w:pPr>
        <w:numPr>
          <w:ilvl w:val="0"/>
          <w:numId w:val="19"/>
        </w:numPr>
        <w:spacing w:line="240" w:lineRule="auto"/>
      </w:pPr>
      <w:r w:rsidRPr="00E35777">
        <w:t>Utforsk sammen med foreldrene hva observasjonen bunner i.</w:t>
      </w:r>
    </w:p>
    <w:p w:rsidRPr="00E35777" w:rsidR="00E35777" w:rsidP="006378DD" w:rsidRDefault="00E35777" w14:paraId="56BEB017" w14:textId="77777777">
      <w:pPr>
        <w:numPr>
          <w:ilvl w:val="0"/>
          <w:numId w:val="19"/>
        </w:numPr>
        <w:spacing w:line="240" w:lineRule="auto"/>
      </w:pPr>
      <w:r w:rsidRPr="00E35777">
        <w:t xml:space="preserve">Er det behov for å iverksette tiltak? </w:t>
      </w:r>
    </w:p>
    <w:p w:rsidRPr="00E35777" w:rsidR="00E35777" w:rsidP="006378DD" w:rsidRDefault="00E35777" w14:paraId="6C7642C9" w14:textId="586BDE92">
      <w:pPr>
        <w:numPr>
          <w:ilvl w:val="0"/>
          <w:numId w:val="19"/>
        </w:numPr>
        <w:spacing w:line="240" w:lineRule="auto"/>
        <w:rPr/>
      </w:pPr>
      <w:r w:rsidR="038108AC">
        <w:rPr/>
        <w:t>Dersom ja: Presenter BTI og Stafettloggen</w:t>
      </w:r>
      <w:r w:rsidR="038108AC">
        <w:rPr/>
        <w:t>.</w:t>
      </w:r>
      <w:r>
        <w:br/>
      </w:r>
      <w:r w:rsidR="038108AC">
        <w:rPr/>
        <w:t xml:space="preserve">Be om </w:t>
      </w:r>
      <w:r w:rsidR="038108AC">
        <w:rPr/>
        <w:t>samtykke</w:t>
      </w:r>
      <w:r w:rsidR="038108AC">
        <w:rPr/>
        <w:t xml:space="preserve"> til å opprette Stafettlogg. Eget </w:t>
      </w:r>
      <w:hyperlink r:id="R61b0917c987f4950">
        <w:r w:rsidRPr="038108AC" w:rsidR="038108AC">
          <w:rPr>
            <w:rStyle w:val="Hyperlink"/>
          </w:rPr>
          <w:t>samtykkeskjema</w:t>
        </w:r>
      </w:hyperlink>
      <w:r w:rsidR="038108AC">
        <w:rPr/>
        <w:t xml:space="preserve"> </w:t>
      </w:r>
      <w:r w:rsidR="038108AC">
        <w:rPr/>
        <w:t>signeres</w:t>
      </w:r>
      <w:r w:rsidR="038108AC">
        <w:rPr/>
        <w:t>.</w:t>
      </w:r>
    </w:p>
    <w:p w:rsidRPr="00E35777" w:rsidR="00E35777" w:rsidP="006378DD" w:rsidRDefault="00E35777" w14:paraId="0FED1075" w14:textId="77777777">
      <w:pPr>
        <w:numPr>
          <w:ilvl w:val="0"/>
          <w:numId w:val="19"/>
        </w:numPr>
        <w:spacing w:line="240" w:lineRule="auto"/>
      </w:pPr>
      <w:r w:rsidRPr="00E35777">
        <w:t>Det oppnevnes «Stafettholder» (som regel den som har gjennomført samtalen).</w:t>
      </w:r>
    </w:p>
    <w:p w:rsidRPr="00E35777" w:rsidR="00E35777" w:rsidP="006378DD" w:rsidRDefault="00E35777" w14:paraId="149D20AA" w14:textId="58A93E0A">
      <w:pPr>
        <w:numPr>
          <w:ilvl w:val="0"/>
          <w:numId w:val="19"/>
        </w:numPr>
        <w:spacing w:line="240" w:lineRule="auto"/>
      </w:pPr>
      <w:r w:rsidRPr="00E35777">
        <w:t xml:space="preserve">Stafettholder tar tak i </w:t>
      </w:r>
      <w:r w:rsidR="00851B68">
        <w:t>uroen/</w:t>
      </w:r>
      <w:r w:rsidRPr="00E35777">
        <w:t>bekymringen, oppretter stafettlogg og inviterer til Stafettloggmøte. Saken fortsetter på nivå 1.</w:t>
      </w:r>
    </w:p>
    <w:p w:rsidRPr="00E35777" w:rsidR="00E35777" w:rsidP="006378DD" w:rsidRDefault="00E35777" w14:paraId="6AFACA29" w14:textId="65E751CD">
      <w:pPr>
        <w:numPr>
          <w:ilvl w:val="0"/>
          <w:numId w:val="19"/>
        </w:numPr>
        <w:spacing w:line="240" w:lineRule="auto"/>
      </w:pPr>
      <w:r w:rsidRPr="00E35777">
        <w:t xml:space="preserve">Dersom det ikke er grunn til videre </w:t>
      </w:r>
      <w:r w:rsidR="00AA0D1B">
        <w:t>uro/bekymring</w:t>
      </w:r>
      <w:r w:rsidRPr="00E35777">
        <w:t>, avsluttes saken</w:t>
      </w:r>
      <w:bookmarkStart w:name="Kontakt" w:id="0"/>
      <w:bookmarkStart w:name="Adresse" w:id="1"/>
      <w:bookmarkStart w:name="Postnr" w:id="2"/>
      <w:bookmarkStart w:name="Poststed" w:id="3"/>
      <w:bookmarkEnd w:id="0"/>
      <w:bookmarkEnd w:id="1"/>
      <w:bookmarkEnd w:id="2"/>
      <w:bookmarkEnd w:id="3"/>
      <w:r w:rsidRPr="00E35777">
        <w:t>.</w:t>
      </w:r>
    </w:p>
    <w:p w:rsidR="00E94A7B" w:rsidP="006378DD" w:rsidRDefault="7D51E4A9" w14:paraId="56156C71" w14:textId="4078F034">
      <w:pPr>
        <w:numPr>
          <w:ilvl w:val="0"/>
          <w:numId w:val="19"/>
        </w:numPr>
        <w:spacing w:line="240" w:lineRule="auto"/>
      </w:pPr>
      <w:r>
        <w:t xml:space="preserve">Det skrives uansett et kort </w:t>
      </w:r>
      <w:hyperlink r:id="rId10">
        <w:r w:rsidRPr="7D51E4A9">
          <w:rPr>
            <w:rStyle w:val="Hyperlink"/>
          </w:rPr>
          <w:t>møtereferat.</w:t>
        </w:r>
      </w:hyperlink>
      <w:r>
        <w:t xml:space="preserve"> Hvis ja - skannes referatet inn i Stafettloggen. Hvis nei - arkiveres referatet i barnets/ungdommens journal og er tilgjengelig dersom en ny uro oppstår. </w:t>
      </w:r>
      <w:r w:rsidR="00E35777">
        <w:br/>
      </w:r>
    </w:p>
    <w:p w:rsidRPr="00E35777" w:rsidR="00E35777" w:rsidP="00E94A7B" w:rsidRDefault="00E35777" w14:paraId="322A6DC6" w14:textId="52E5EADE">
      <w:pPr>
        <w:spacing w:line="240" w:lineRule="auto"/>
        <w:ind w:left="360"/>
      </w:pPr>
      <w:r w:rsidRPr="00E35777">
        <w:t>NB! Alvorlighetsgraden i oppmerksomheten avgjør tidsperspektivet fram til neste samtale, evt. bekymringsmelding til barnevernet.</w:t>
      </w:r>
    </w:p>
    <w:p w:rsidR="00C957B1" w:rsidP="00C957B1" w:rsidRDefault="00C957B1" w14:paraId="6D0EEC53" w14:textId="7747C878">
      <w:pPr>
        <w:rPr>
          <w:b/>
          <w:bCs/>
        </w:rPr>
      </w:pPr>
    </w:p>
    <w:p w:rsidR="00007076" w:rsidP="7D51E4A9" w:rsidRDefault="7D51E4A9" w14:paraId="2C439681" w14:textId="77777777">
      <w:pPr>
        <w:spacing w:line="240" w:lineRule="auto"/>
        <w:rPr>
          <w:b/>
          <w:bCs/>
          <w:color w:val="FF0000"/>
        </w:rPr>
      </w:pPr>
      <w:r w:rsidRPr="7D51E4A9">
        <w:rPr>
          <w:b/>
          <w:bCs/>
          <w:color w:val="FF0000"/>
        </w:rPr>
        <w:t>Ved mistanke om vold og/eller overgrep skal saken meldes direkte til barnevernstjenesten.</w:t>
      </w:r>
    </w:p>
    <w:p w:rsidR="0031737D" w:rsidP="00C957B1" w:rsidRDefault="0031737D" w14:paraId="2623251A" w14:textId="77777777">
      <w:pPr>
        <w:rPr>
          <w:b/>
          <w:bCs/>
        </w:rPr>
      </w:pPr>
    </w:p>
    <w:p w:rsidR="0031737D" w:rsidP="00C957B1" w:rsidRDefault="0031737D" w14:paraId="6842B6CA" w14:textId="77777777">
      <w:pPr>
        <w:rPr>
          <w:b/>
          <w:bCs/>
        </w:rPr>
      </w:pPr>
    </w:p>
    <w:p w:rsidR="0031737D" w:rsidP="00C957B1" w:rsidRDefault="0031737D" w14:paraId="49548BA5" w14:textId="77777777">
      <w:pPr>
        <w:rPr>
          <w:b/>
          <w:bCs/>
        </w:rPr>
      </w:pPr>
    </w:p>
    <w:p w:rsidR="0031737D" w:rsidP="00C957B1" w:rsidRDefault="0031737D" w14:paraId="3C674E11" w14:textId="77777777">
      <w:pPr>
        <w:rPr>
          <w:b/>
          <w:bCs/>
        </w:rPr>
      </w:pPr>
    </w:p>
    <w:p w:rsidR="0031737D" w:rsidP="00C957B1" w:rsidRDefault="0031737D" w14:paraId="18D58129" w14:textId="77777777">
      <w:pPr>
        <w:rPr>
          <w:b/>
          <w:bCs/>
        </w:rPr>
      </w:pPr>
    </w:p>
    <w:p w:rsidR="0031737D" w:rsidP="00C957B1" w:rsidRDefault="0031737D" w14:paraId="1B5035C8" w14:textId="77777777">
      <w:pPr>
        <w:rPr>
          <w:b/>
          <w:bCs/>
        </w:rPr>
      </w:pPr>
    </w:p>
    <w:p w:rsidR="0031737D" w:rsidP="00C957B1" w:rsidRDefault="0031737D" w14:paraId="05E4041E" w14:textId="77777777">
      <w:pPr>
        <w:rPr>
          <w:b/>
          <w:bCs/>
        </w:rPr>
      </w:pPr>
    </w:p>
    <w:p w:rsidR="0031737D" w:rsidP="00C957B1" w:rsidRDefault="0031737D" w14:paraId="72932D98" w14:textId="77777777">
      <w:pPr>
        <w:rPr>
          <w:b/>
          <w:bCs/>
        </w:rPr>
      </w:pPr>
    </w:p>
    <w:p w:rsidR="0031737D" w:rsidP="00C957B1" w:rsidRDefault="0031737D" w14:paraId="750C3C65" w14:textId="77777777">
      <w:pPr>
        <w:rPr>
          <w:b/>
          <w:bCs/>
        </w:rPr>
      </w:pPr>
    </w:p>
    <w:p w:rsidR="0031737D" w:rsidP="00C957B1" w:rsidRDefault="0031737D" w14:paraId="54073CC3" w14:textId="77777777">
      <w:pPr>
        <w:rPr>
          <w:b/>
          <w:bCs/>
        </w:rPr>
      </w:pPr>
    </w:p>
    <w:p w:rsidR="7D51E4A9" w:rsidP="7D51E4A9" w:rsidRDefault="7D51E4A9" w14:paraId="12016BC1" w14:textId="63736DD9">
      <w:pPr>
        <w:rPr>
          <w:b/>
          <w:bCs/>
        </w:rPr>
      </w:pPr>
    </w:p>
    <w:p w:rsidR="7D51E4A9" w:rsidP="7D51E4A9" w:rsidRDefault="7D51E4A9" w14:paraId="50CDC9AE" w14:textId="66FECD28">
      <w:pPr>
        <w:rPr>
          <w:b/>
          <w:bCs/>
        </w:rPr>
      </w:pPr>
    </w:p>
    <w:p w:rsidR="7D51E4A9" w:rsidP="7D51E4A9" w:rsidRDefault="7D51E4A9" w14:paraId="0BFAB843" w14:textId="0B04EE55">
      <w:pPr>
        <w:rPr>
          <w:b/>
          <w:bCs/>
        </w:rPr>
      </w:pPr>
    </w:p>
    <w:p w:rsidR="7D51E4A9" w:rsidP="7D51E4A9" w:rsidRDefault="7D51E4A9" w14:paraId="758A3885" w14:textId="5C8FAE67">
      <w:pPr>
        <w:rPr>
          <w:b/>
          <w:bCs/>
        </w:rPr>
      </w:pPr>
    </w:p>
    <w:p w:rsidR="7D51E4A9" w:rsidP="7D51E4A9" w:rsidRDefault="7D51E4A9" w14:paraId="404F0A75" w14:textId="55EF5E34">
      <w:pPr>
        <w:rPr>
          <w:b/>
          <w:bCs/>
        </w:rPr>
      </w:pPr>
    </w:p>
    <w:p w:rsidR="7D51E4A9" w:rsidP="7D51E4A9" w:rsidRDefault="7D51E4A9" w14:paraId="64A133B0" w14:textId="287EAE35">
      <w:pPr>
        <w:rPr>
          <w:b/>
          <w:bCs/>
        </w:rPr>
      </w:pPr>
    </w:p>
    <w:p w:rsidR="7D51E4A9" w:rsidP="7D51E4A9" w:rsidRDefault="7D51E4A9" w14:paraId="3B732A25" w14:textId="09E6EE4C">
      <w:pPr>
        <w:rPr>
          <w:b/>
          <w:bCs/>
        </w:rPr>
      </w:pPr>
    </w:p>
    <w:p w:rsidR="7D51E4A9" w:rsidP="7D51E4A9" w:rsidRDefault="7D51E4A9" w14:paraId="121F4F50" w14:textId="724D84C6">
      <w:pPr>
        <w:rPr>
          <w:b/>
          <w:bCs/>
        </w:rPr>
      </w:pPr>
    </w:p>
    <w:p w:rsidR="7D51E4A9" w:rsidP="7D51E4A9" w:rsidRDefault="7D51E4A9" w14:paraId="2D6F5A56" w14:textId="4F02F07F">
      <w:pPr>
        <w:rPr>
          <w:b/>
          <w:bCs/>
        </w:rPr>
      </w:pPr>
    </w:p>
    <w:p w:rsidR="7D51E4A9" w:rsidP="7D51E4A9" w:rsidRDefault="7D51E4A9" w14:paraId="46A33D0A" w14:textId="7011D0B8">
      <w:pPr>
        <w:rPr>
          <w:b/>
          <w:bCs/>
        </w:rPr>
      </w:pPr>
    </w:p>
    <w:p w:rsidR="7D51E4A9" w:rsidP="7D51E4A9" w:rsidRDefault="7D51E4A9" w14:paraId="11ADB805" w14:textId="3C7A70B1">
      <w:pPr>
        <w:rPr>
          <w:b/>
          <w:bCs/>
        </w:rPr>
      </w:pPr>
    </w:p>
    <w:p w:rsidR="7D51E4A9" w:rsidP="7D51E4A9" w:rsidRDefault="7D51E4A9" w14:paraId="7E195006" w14:textId="125BBC25">
      <w:pPr>
        <w:rPr>
          <w:b/>
          <w:bCs/>
        </w:rPr>
      </w:pPr>
    </w:p>
    <w:p w:rsidR="7D51E4A9" w:rsidP="7D51E4A9" w:rsidRDefault="7D51E4A9" w14:paraId="5EF4C8F1" w14:textId="61E50F3A">
      <w:pPr>
        <w:rPr>
          <w:b/>
          <w:bCs/>
        </w:rPr>
      </w:pPr>
    </w:p>
    <w:p w:rsidR="7D51E4A9" w:rsidP="7D51E4A9" w:rsidRDefault="7D51E4A9" w14:paraId="34811CEB" w14:textId="36F010FB">
      <w:pPr>
        <w:rPr>
          <w:b/>
          <w:bCs/>
        </w:rPr>
      </w:pPr>
    </w:p>
    <w:p w:rsidR="7D51E4A9" w:rsidP="7D51E4A9" w:rsidRDefault="7D51E4A9" w14:paraId="346F4688" w14:textId="4182622E">
      <w:pPr>
        <w:rPr>
          <w:b/>
          <w:bCs/>
        </w:rPr>
      </w:pPr>
    </w:p>
    <w:p w:rsidR="7D51E4A9" w:rsidP="7D51E4A9" w:rsidRDefault="7D51E4A9" w14:paraId="31764A11" w14:textId="7FD50507">
      <w:pPr>
        <w:rPr>
          <w:b/>
          <w:bCs/>
        </w:rPr>
      </w:pPr>
    </w:p>
    <w:p w:rsidR="0031737D" w:rsidP="00C957B1" w:rsidRDefault="0031737D" w14:paraId="4FC76BD8" w14:textId="7777777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737D" w:rsidTr="0031737D" w14:paraId="5332A77B" w14:textId="77777777">
        <w:tc>
          <w:tcPr>
            <w:tcW w:w="3020" w:type="dxa"/>
          </w:tcPr>
          <w:p w:rsidRPr="00665FC2" w:rsidR="0031737D" w:rsidP="00C957B1" w:rsidRDefault="0031737D" w14:paraId="6BA2F10A" w14:textId="5206FE9F">
            <w:pPr>
              <w:rPr>
                <w:rFonts w:asciiTheme="minorHAnsi" w:hAnsiTheme="minorHAnsi" w:cstheme="minorHAnsi"/>
              </w:rPr>
            </w:pPr>
            <w:r w:rsidRPr="00665FC2">
              <w:rPr>
                <w:rFonts w:asciiTheme="minorHAnsi" w:hAnsiTheme="minorHAnsi" w:cstheme="minorHAnsi"/>
              </w:rPr>
              <w:t>Utarbeidet: 18.07.23</w:t>
            </w:r>
          </w:p>
        </w:tc>
        <w:tc>
          <w:tcPr>
            <w:tcW w:w="3021" w:type="dxa"/>
          </w:tcPr>
          <w:p w:rsidRPr="00665FC2" w:rsidR="0031737D" w:rsidP="00C957B1" w:rsidRDefault="00665FC2" w14:paraId="65060279" w14:textId="38A0EC7B">
            <w:pPr>
              <w:rPr>
                <w:rFonts w:asciiTheme="minorHAnsi" w:hAnsiTheme="minorHAnsi" w:cstheme="minorHAnsi"/>
              </w:rPr>
            </w:pPr>
            <w:r w:rsidRPr="00665FC2">
              <w:rPr>
                <w:rFonts w:asciiTheme="minorHAnsi" w:hAnsiTheme="minorHAnsi" w:cstheme="minorHAnsi"/>
              </w:rPr>
              <w:t>Revideres: juni 24</w:t>
            </w:r>
          </w:p>
        </w:tc>
        <w:tc>
          <w:tcPr>
            <w:tcW w:w="3021" w:type="dxa"/>
          </w:tcPr>
          <w:p w:rsidRPr="00665FC2" w:rsidR="0031737D" w:rsidP="00C957B1" w:rsidRDefault="00665FC2" w14:paraId="3299D950" w14:textId="342FB3AA">
            <w:pPr>
              <w:rPr>
                <w:rFonts w:asciiTheme="minorHAnsi" w:hAnsiTheme="minorHAnsi" w:cstheme="minorHAnsi"/>
              </w:rPr>
            </w:pPr>
            <w:r w:rsidRPr="00665FC2">
              <w:rPr>
                <w:rFonts w:asciiTheme="minorHAnsi" w:hAnsiTheme="minorHAnsi" w:cstheme="minorHAnsi"/>
              </w:rPr>
              <w:t xml:space="preserve">Sist revidert: </w:t>
            </w:r>
          </w:p>
        </w:tc>
      </w:tr>
    </w:tbl>
    <w:p w:rsidRPr="00C957B1" w:rsidR="0031737D" w:rsidP="00C957B1" w:rsidRDefault="0031737D" w14:paraId="6498B5A9" w14:textId="77777777">
      <w:pPr>
        <w:rPr>
          <w:b/>
          <w:bCs/>
        </w:rPr>
      </w:pPr>
    </w:p>
    <w:sectPr w:rsidRPr="00C957B1" w:rsidR="0031737D" w:rsidSect="0067316C">
      <w:headerReference w:type="default" r:id="rId11"/>
      <w:footerReference w:type="default" r:id="rId12"/>
      <w:pgSz w:w="11906" w:h="16838" w:orient="portrait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37EB" w:rsidP="002835B2" w:rsidRDefault="008437EB" w14:paraId="66A83EA2" w14:textId="77777777">
      <w:pPr>
        <w:spacing w:after="0" w:line="240" w:lineRule="auto"/>
      </w:pPr>
      <w:r>
        <w:separator/>
      </w:r>
    </w:p>
  </w:endnote>
  <w:endnote w:type="continuationSeparator" w:id="0">
    <w:p w:rsidR="008437EB" w:rsidP="002835B2" w:rsidRDefault="008437EB" w14:paraId="0E3F6F16" w14:textId="77777777">
      <w:pPr>
        <w:spacing w:after="0" w:line="240" w:lineRule="auto"/>
      </w:pPr>
      <w:r>
        <w:continuationSeparator/>
      </w:r>
    </w:p>
  </w:endnote>
  <w:endnote w:type="continuationNotice" w:id="1">
    <w:p w:rsidR="008437EB" w:rsidRDefault="008437EB" w14:paraId="355C9B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Pr="0011482B" w:rsidR="00C45354" w:rsidTr="00D25F21" w14:paraId="4484B863" w14:textId="77777777">
      <w:tc>
        <w:tcPr>
          <w:tcW w:w="2808" w:type="dxa"/>
          <w:tcBorders>
            <w:top w:val="single" w:color="auto" w:sz="4" w:space="0"/>
          </w:tcBorders>
        </w:tcPr>
        <w:p w:rsidRPr="0011482B" w:rsidR="00C45354" w:rsidP="00C45354" w:rsidRDefault="00C45354" w14:paraId="4CCE088A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172A8388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5504B360" w14:textId="77777777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color="auto" w:sz="4" w:space="0"/>
          </w:tcBorders>
        </w:tcPr>
        <w:p w:rsidRPr="0011482B" w:rsidR="00C45354" w:rsidP="00C45354" w:rsidRDefault="00C45354" w14:paraId="306241D8" w14:textId="77777777">
          <w:pPr>
            <w:rPr>
              <w:sz w:val="16"/>
              <w:szCs w:val="16"/>
            </w:rPr>
          </w:pPr>
        </w:p>
      </w:tc>
    </w:tr>
  </w:tbl>
  <w:p w:rsidR="002835B2" w:rsidRDefault="002835B2" w14:paraId="233C7D6F" w14:textId="77777777">
    <w:pPr>
      <w:pStyle w:val="Footer"/>
    </w:pPr>
  </w:p>
  <w:p w:rsidR="002835B2" w:rsidRDefault="002835B2" w14:paraId="62A4C5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37EB" w:rsidP="002835B2" w:rsidRDefault="008437EB" w14:paraId="317FE427" w14:textId="77777777">
      <w:pPr>
        <w:spacing w:after="0" w:line="240" w:lineRule="auto"/>
      </w:pPr>
      <w:r>
        <w:separator/>
      </w:r>
    </w:p>
  </w:footnote>
  <w:footnote w:type="continuationSeparator" w:id="0">
    <w:p w:rsidR="008437EB" w:rsidP="002835B2" w:rsidRDefault="008437EB" w14:paraId="18BD5209" w14:textId="77777777">
      <w:pPr>
        <w:spacing w:after="0" w:line="240" w:lineRule="auto"/>
      </w:pPr>
      <w:r>
        <w:continuationSeparator/>
      </w:r>
    </w:p>
  </w:footnote>
  <w:footnote w:type="continuationNotice" w:id="1">
    <w:p w:rsidR="008437EB" w:rsidRDefault="008437EB" w14:paraId="479D08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9260" w:type="dxa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:rsidTr="402B4BD0" w14:paraId="63AA3357" w14:textId="77777777">
      <w:trPr>
        <w:trHeight w:val="1307" w:hRule="exact"/>
      </w:trPr>
      <w:tc>
        <w:tcPr>
          <w:tcW w:w="9260" w:type="dxa"/>
          <w:tcMar/>
        </w:tcPr>
        <w:p w:rsidR="00B04EB1" w:rsidP="00B04EB1" w:rsidRDefault="00B04EB1" w14:paraId="4B6FD62A" w14:textId="77777777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Pictur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name="ADMTELEFAKS" w:id="4"/>
          <w:bookmarkEnd w:id="4"/>
        </w:p>
        <w:p w:rsidRPr="00B04EB1" w:rsidR="00B04EB1" w:rsidP="402B4BD0" w:rsidRDefault="00720E55" w14:paraId="1C77F874" w14:textId="71976C35">
          <w:pPr>
            <w:tabs>
              <w:tab w:val="left" w:pos="8998"/>
            </w:tabs>
            <w:spacing w:before="120"/>
            <w:ind w:right="33"/>
            <w:jc w:val="right"/>
            <w:rPr>
              <w:rFonts w:ascii="Calibri" w:hAnsi="Calibri"/>
              <w:b w:val="1"/>
              <w:bCs w:val="1"/>
              <w:color w:val="004372"/>
              <w:sz w:val="28"/>
              <w:szCs w:val="28"/>
            </w:rPr>
          </w:pPr>
        </w:p>
        <w:p w:rsidRPr="00C24AC5" w:rsidR="00B04EB1" w:rsidP="00B04EB1" w:rsidRDefault="00B04EB1" w14:paraId="418342E5" w14:textId="77777777">
          <w:pPr>
            <w:tabs>
              <w:tab w:val="left" w:pos="8998"/>
            </w:tabs>
            <w:spacing w:before="120"/>
            <w:ind w:right="-2659"/>
          </w:pPr>
        </w:p>
      </w:tc>
    </w:tr>
  </w:tbl>
  <w:p w:rsidR="006A5393" w:rsidRDefault="006A5393" w14:paraId="13807CE1" w14:textId="77777777">
    <w:pPr>
      <w:pStyle w:val="Header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:rsidRPr="006A5393" w:rsidR="002835B2" w:rsidRDefault="006A5393" w14:paraId="43438946" w14:textId="77777777">
    <w:pPr>
      <w:pStyle w:val="Header"/>
      <w:rPr>
        <w:b/>
        <w:color w:val="004372"/>
      </w:rPr>
    </w:pPr>
    <w:r>
      <w:rPr>
        <w:noProof/>
        <w:lang w:eastAsia="nb-NO"/>
      </w:rPr>
      <w:tab/>
    </w:r>
  </w:p>
  <w:p w:rsidR="002835B2" w:rsidRDefault="002835B2" w14:paraId="10F60B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6"/>
  </w:num>
  <w:num w:numId="3" w16cid:durableId="1451238592">
    <w:abstractNumId w:val="14"/>
  </w:num>
  <w:num w:numId="4" w16cid:durableId="4867855">
    <w:abstractNumId w:val="17"/>
  </w:num>
  <w:num w:numId="5" w16cid:durableId="1831218006">
    <w:abstractNumId w:val="7"/>
  </w:num>
  <w:num w:numId="6" w16cid:durableId="898245358">
    <w:abstractNumId w:val="6"/>
  </w:num>
  <w:num w:numId="7" w16cid:durableId="1021274111">
    <w:abstractNumId w:val="4"/>
  </w:num>
  <w:num w:numId="8" w16cid:durableId="2000305849">
    <w:abstractNumId w:val="3"/>
  </w:num>
  <w:num w:numId="9" w16cid:durableId="1523737387">
    <w:abstractNumId w:val="8"/>
  </w:num>
  <w:num w:numId="10" w16cid:durableId="1350722294">
    <w:abstractNumId w:val="9"/>
  </w:num>
  <w:num w:numId="11" w16cid:durableId="1823810822">
    <w:abstractNumId w:val="1"/>
  </w:num>
  <w:num w:numId="12" w16cid:durableId="690570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5"/>
  </w:num>
  <w:num w:numId="17" w16cid:durableId="1482040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3"/>
  </w:num>
  <w:num w:numId="19" w16cid:durableId="98594002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7076"/>
    <w:rsid w:val="000229DF"/>
    <w:rsid w:val="000277FB"/>
    <w:rsid w:val="00040CD8"/>
    <w:rsid w:val="00044AEA"/>
    <w:rsid w:val="0004788F"/>
    <w:rsid w:val="00051713"/>
    <w:rsid w:val="0005377C"/>
    <w:rsid w:val="00053C58"/>
    <w:rsid w:val="00066B77"/>
    <w:rsid w:val="000A370C"/>
    <w:rsid w:val="000A5A7F"/>
    <w:rsid w:val="000A607E"/>
    <w:rsid w:val="000B78D8"/>
    <w:rsid w:val="000C002A"/>
    <w:rsid w:val="000C0ED0"/>
    <w:rsid w:val="000C1977"/>
    <w:rsid w:val="000C225F"/>
    <w:rsid w:val="000D36F7"/>
    <w:rsid w:val="000D6A84"/>
    <w:rsid w:val="000E2379"/>
    <w:rsid w:val="000E2D21"/>
    <w:rsid w:val="000E46AA"/>
    <w:rsid w:val="00122F05"/>
    <w:rsid w:val="00144A03"/>
    <w:rsid w:val="00151D0B"/>
    <w:rsid w:val="00166E02"/>
    <w:rsid w:val="001774E3"/>
    <w:rsid w:val="00181390"/>
    <w:rsid w:val="0019707B"/>
    <w:rsid w:val="001A28B8"/>
    <w:rsid w:val="001A28F4"/>
    <w:rsid w:val="001B505D"/>
    <w:rsid w:val="001C1744"/>
    <w:rsid w:val="001C741F"/>
    <w:rsid w:val="001F2251"/>
    <w:rsid w:val="001F5F15"/>
    <w:rsid w:val="0020745D"/>
    <w:rsid w:val="002245B6"/>
    <w:rsid w:val="00224C6F"/>
    <w:rsid w:val="00240D2C"/>
    <w:rsid w:val="00257FEE"/>
    <w:rsid w:val="0026070F"/>
    <w:rsid w:val="002608C3"/>
    <w:rsid w:val="002627B1"/>
    <w:rsid w:val="002835B2"/>
    <w:rsid w:val="00286B11"/>
    <w:rsid w:val="002961A8"/>
    <w:rsid w:val="002A4BF1"/>
    <w:rsid w:val="002B28EA"/>
    <w:rsid w:val="002B59A6"/>
    <w:rsid w:val="002C07CC"/>
    <w:rsid w:val="002C563E"/>
    <w:rsid w:val="00316A6F"/>
    <w:rsid w:val="0031737D"/>
    <w:rsid w:val="003245A7"/>
    <w:rsid w:val="00325E8F"/>
    <w:rsid w:val="00326914"/>
    <w:rsid w:val="003273F6"/>
    <w:rsid w:val="00332A6A"/>
    <w:rsid w:val="0035226B"/>
    <w:rsid w:val="003570B0"/>
    <w:rsid w:val="003577CD"/>
    <w:rsid w:val="00386E35"/>
    <w:rsid w:val="003B267B"/>
    <w:rsid w:val="003B72E3"/>
    <w:rsid w:val="003C13F8"/>
    <w:rsid w:val="003C3080"/>
    <w:rsid w:val="003E4B6A"/>
    <w:rsid w:val="003F1ACF"/>
    <w:rsid w:val="003F5EDE"/>
    <w:rsid w:val="004048E2"/>
    <w:rsid w:val="004116CB"/>
    <w:rsid w:val="00442C0B"/>
    <w:rsid w:val="004463F1"/>
    <w:rsid w:val="00446A2F"/>
    <w:rsid w:val="004757B0"/>
    <w:rsid w:val="004757F2"/>
    <w:rsid w:val="0048646F"/>
    <w:rsid w:val="00495313"/>
    <w:rsid w:val="004A16DE"/>
    <w:rsid w:val="004A187E"/>
    <w:rsid w:val="004A5763"/>
    <w:rsid w:val="004A6041"/>
    <w:rsid w:val="004A6BD8"/>
    <w:rsid w:val="004C2749"/>
    <w:rsid w:val="004C293F"/>
    <w:rsid w:val="004E1E49"/>
    <w:rsid w:val="0050141A"/>
    <w:rsid w:val="00502742"/>
    <w:rsid w:val="0050454C"/>
    <w:rsid w:val="005144E5"/>
    <w:rsid w:val="005168AB"/>
    <w:rsid w:val="00534547"/>
    <w:rsid w:val="00546A2F"/>
    <w:rsid w:val="00565E20"/>
    <w:rsid w:val="00571330"/>
    <w:rsid w:val="005727C7"/>
    <w:rsid w:val="00575465"/>
    <w:rsid w:val="00587299"/>
    <w:rsid w:val="005B293B"/>
    <w:rsid w:val="005B3D5D"/>
    <w:rsid w:val="005D2222"/>
    <w:rsid w:val="005D3D6E"/>
    <w:rsid w:val="005E4AA6"/>
    <w:rsid w:val="005F0879"/>
    <w:rsid w:val="005F420B"/>
    <w:rsid w:val="0060568A"/>
    <w:rsid w:val="00611161"/>
    <w:rsid w:val="00620252"/>
    <w:rsid w:val="0062342B"/>
    <w:rsid w:val="00625BEA"/>
    <w:rsid w:val="0063265B"/>
    <w:rsid w:val="006378DD"/>
    <w:rsid w:val="00645B93"/>
    <w:rsid w:val="00647A3E"/>
    <w:rsid w:val="00651ABE"/>
    <w:rsid w:val="00660637"/>
    <w:rsid w:val="00665FC2"/>
    <w:rsid w:val="0067316C"/>
    <w:rsid w:val="00674DCE"/>
    <w:rsid w:val="00676D69"/>
    <w:rsid w:val="006A5393"/>
    <w:rsid w:val="006A5C76"/>
    <w:rsid w:val="006F4A2E"/>
    <w:rsid w:val="006F5E62"/>
    <w:rsid w:val="006F6A91"/>
    <w:rsid w:val="00703C8F"/>
    <w:rsid w:val="00717B57"/>
    <w:rsid w:val="00720E55"/>
    <w:rsid w:val="00730CC8"/>
    <w:rsid w:val="00736537"/>
    <w:rsid w:val="00737D18"/>
    <w:rsid w:val="00744621"/>
    <w:rsid w:val="0076174E"/>
    <w:rsid w:val="0076374E"/>
    <w:rsid w:val="00793418"/>
    <w:rsid w:val="007A5871"/>
    <w:rsid w:val="007A5E35"/>
    <w:rsid w:val="007B017E"/>
    <w:rsid w:val="007C31C0"/>
    <w:rsid w:val="007D0BD4"/>
    <w:rsid w:val="007E13F9"/>
    <w:rsid w:val="007F2E15"/>
    <w:rsid w:val="0080309E"/>
    <w:rsid w:val="008132E8"/>
    <w:rsid w:val="00821B87"/>
    <w:rsid w:val="00832A1C"/>
    <w:rsid w:val="008437EB"/>
    <w:rsid w:val="00843F0E"/>
    <w:rsid w:val="008462F0"/>
    <w:rsid w:val="00851147"/>
    <w:rsid w:val="00851B68"/>
    <w:rsid w:val="008533E3"/>
    <w:rsid w:val="00856390"/>
    <w:rsid w:val="00874389"/>
    <w:rsid w:val="00880BB3"/>
    <w:rsid w:val="00890BE0"/>
    <w:rsid w:val="008938FE"/>
    <w:rsid w:val="008964AD"/>
    <w:rsid w:val="008A5D59"/>
    <w:rsid w:val="008C684C"/>
    <w:rsid w:val="008C69CC"/>
    <w:rsid w:val="008C6EB6"/>
    <w:rsid w:val="008E2833"/>
    <w:rsid w:val="008E3F6D"/>
    <w:rsid w:val="008F76EE"/>
    <w:rsid w:val="008F79FE"/>
    <w:rsid w:val="00916EEF"/>
    <w:rsid w:val="009403B3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E60ED"/>
    <w:rsid w:val="009E7DC1"/>
    <w:rsid w:val="00A06BAE"/>
    <w:rsid w:val="00A10A85"/>
    <w:rsid w:val="00A11569"/>
    <w:rsid w:val="00A16547"/>
    <w:rsid w:val="00A25C05"/>
    <w:rsid w:val="00A5452E"/>
    <w:rsid w:val="00A602D3"/>
    <w:rsid w:val="00A63F46"/>
    <w:rsid w:val="00A910A0"/>
    <w:rsid w:val="00A929C3"/>
    <w:rsid w:val="00A97075"/>
    <w:rsid w:val="00AA0D1B"/>
    <w:rsid w:val="00AB4520"/>
    <w:rsid w:val="00B04EB1"/>
    <w:rsid w:val="00B156EF"/>
    <w:rsid w:val="00B206F8"/>
    <w:rsid w:val="00B22310"/>
    <w:rsid w:val="00B23614"/>
    <w:rsid w:val="00B56AF4"/>
    <w:rsid w:val="00B61FFA"/>
    <w:rsid w:val="00B73CF4"/>
    <w:rsid w:val="00B772C4"/>
    <w:rsid w:val="00B932DF"/>
    <w:rsid w:val="00BB2F4D"/>
    <w:rsid w:val="00BB72D0"/>
    <w:rsid w:val="00BC5855"/>
    <w:rsid w:val="00BD31B3"/>
    <w:rsid w:val="00BE1BB4"/>
    <w:rsid w:val="00BF619C"/>
    <w:rsid w:val="00C0482C"/>
    <w:rsid w:val="00C076F7"/>
    <w:rsid w:val="00C15BCD"/>
    <w:rsid w:val="00C24FEE"/>
    <w:rsid w:val="00C32554"/>
    <w:rsid w:val="00C34C7E"/>
    <w:rsid w:val="00C357B4"/>
    <w:rsid w:val="00C37AC6"/>
    <w:rsid w:val="00C45354"/>
    <w:rsid w:val="00C82963"/>
    <w:rsid w:val="00C82DCC"/>
    <w:rsid w:val="00C957B1"/>
    <w:rsid w:val="00C9675C"/>
    <w:rsid w:val="00CA3CD7"/>
    <w:rsid w:val="00CA5C9A"/>
    <w:rsid w:val="00CD650B"/>
    <w:rsid w:val="00CF01D0"/>
    <w:rsid w:val="00CF278F"/>
    <w:rsid w:val="00CF4774"/>
    <w:rsid w:val="00D14CF1"/>
    <w:rsid w:val="00D25F21"/>
    <w:rsid w:val="00D4463D"/>
    <w:rsid w:val="00D53C70"/>
    <w:rsid w:val="00D80D58"/>
    <w:rsid w:val="00D87945"/>
    <w:rsid w:val="00DA7F8D"/>
    <w:rsid w:val="00DB471B"/>
    <w:rsid w:val="00DB5F4D"/>
    <w:rsid w:val="00DC5FC7"/>
    <w:rsid w:val="00DE08A8"/>
    <w:rsid w:val="00DF3A10"/>
    <w:rsid w:val="00E1510E"/>
    <w:rsid w:val="00E348C7"/>
    <w:rsid w:val="00E35092"/>
    <w:rsid w:val="00E35777"/>
    <w:rsid w:val="00E46684"/>
    <w:rsid w:val="00E46803"/>
    <w:rsid w:val="00E508B2"/>
    <w:rsid w:val="00E510E3"/>
    <w:rsid w:val="00E847ED"/>
    <w:rsid w:val="00E94227"/>
    <w:rsid w:val="00E94A7B"/>
    <w:rsid w:val="00EA3F1B"/>
    <w:rsid w:val="00EC202D"/>
    <w:rsid w:val="00EC54A5"/>
    <w:rsid w:val="00EE5525"/>
    <w:rsid w:val="00EE6FAF"/>
    <w:rsid w:val="00EF053B"/>
    <w:rsid w:val="00EF5C68"/>
    <w:rsid w:val="00EF69ED"/>
    <w:rsid w:val="00EF6D55"/>
    <w:rsid w:val="00F014BD"/>
    <w:rsid w:val="00F0679E"/>
    <w:rsid w:val="00F10931"/>
    <w:rsid w:val="00F14221"/>
    <w:rsid w:val="00F22F78"/>
    <w:rsid w:val="00F362B1"/>
    <w:rsid w:val="00F36A50"/>
    <w:rsid w:val="00F47416"/>
    <w:rsid w:val="00F50CA4"/>
    <w:rsid w:val="00F70C77"/>
    <w:rsid w:val="00F76484"/>
    <w:rsid w:val="00F76AD1"/>
    <w:rsid w:val="00F8126C"/>
    <w:rsid w:val="00F84536"/>
    <w:rsid w:val="00F84EDA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F4A56"/>
    <w:rsid w:val="00FF54D5"/>
    <w:rsid w:val="038108AC"/>
    <w:rsid w:val="402B4BD0"/>
    <w:rsid w:val="7D51E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409D7"/>
  <w15:chartTrackingRefBased/>
  <w15:docId w15:val="{9CA27940-0135-44C7-A240-8E526FFB0D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2835B2"/>
  </w:style>
  <w:style w:type="paragraph" w:styleId="Footer">
    <w:name w:val="footer"/>
    <w:basedOn w:val="Normal"/>
    <w:link w:val="FooterChar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35B2"/>
  </w:style>
  <w:style w:type="paragraph" w:styleId="BalloonText">
    <w:name w:val="Balloon Text"/>
    <w:basedOn w:val="Normal"/>
    <w:link w:val="BalloonTextChar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53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0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mkom-my.sharepoint.com/:w:/g/personal/mette_kleiven_somna_kommune_no/ERr8H3XayGBNtDPFX3VrceABXt9hMEHeYMzJ_PYRM-EeIA?e=cDDzTW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s://somkom-my.sharepoint.com/:w:/g/personal/mette_kleiven_somna_kommune_no/EW83DN1FgtFFvfo-UPDpiXMBMFq-l2f6slk0jJL5dkXBjw?e=tpgRG0" TargetMode="External" Id="rId10" /><Relationship Type="http://schemas.openxmlformats.org/officeDocument/2006/relationships/hyperlink" Target="https://somkom-my.sharepoint.com/:w:/g/personal/mette_kleiven_somna_kommune_no/EWmnWVd6_XVMhoFIO44KrDkBZR0JH134ef2yGR1kGeyJFA?e=p3rAer" TargetMode="External" Id="R61b0917c987f4950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D764B-BD9E-4701-994D-FD2D61DA2531}"/>
</file>

<file path=customXml/itemProps3.xml><?xml version="1.0" encoding="utf-8"?>
<ds:datastoreItem xmlns:ds="http://schemas.openxmlformats.org/officeDocument/2006/customXml" ds:itemID="{9A33310D-86E2-4B2F-8B6A-E088CB341AD6}"/>
</file>

<file path=customXml/itemProps4.xml><?xml version="1.0" encoding="utf-8"?>
<ds:datastoreItem xmlns:ds="http://schemas.openxmlformats.org/officeDocument/2006/customXml" ds:itemID="{8D2B770E-7372-4F2B-8450-EBD93B107E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28</cp:revision>
  <cp:lastPrinted>2018-03-27T18:34:00Z</cp:lastPrinted>
  <dcterms:created xsi:type="dcterms:W3CDTF">2023-06-22T18:06:00Z</dcterms:created>
  <dcterms:modified xsi:type="dcterms:W3CDTF">2025-09-09T09:02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3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GUID">
    <vt:lpwstr>2d250a7b-3d68-4f0a-b0a0-83d455b9acfc</vt:lpwstr>
  </property>
</Properties>
</file>